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07" w:rsidRPr="004741E4" w:rsidRDefault="008F109D" w:rsidP="0007092F">
      <w:pPr>
        <w:spacing w:after="0" w:line="240" w:lineRule="auto"/>
        <w:jc w:val="right"/>
        <w:rPr>
          <w:rFonts w:eastAsia="Calibri" w:cstheme="minorHAnsi"/>
          <w:color w:val="000000"/>
        </w:rPr>
      </w:pPr>
      <w:r w:rsidRPr="004741E4">
        <w:rPr>
          <w:rFonts w:eastAsia="Calibri" w:cstheme="minorHAnsi"/>
          <w:color w:val="000000"/>
        </w:rPr>
        <w:t>Zał. nr 1</w:t>
      </w:r>
      <w:r w:rsidR="00AC6CE9" w:rsidRPr="004741E4">
        <w:rPr>
          <w:rFonts w:eastAsia="Calibri" w:cstheme="minorHAnsi"/>
          <w:color w:val="000000"/>
        </w:rPr>
        <w:t xml:space="preserve"> do Deklaracji uczestnictwa w projekcie</w:t>
      </w:r>
    </w:p>
    <w:p w:rsidR="008F109D" w:rsidRPr="004741E4" w:rsidRDefault="008F109D" w:rsidP="00AD6748">
      <w:pPr>
        <w:suppressAutoHyphens/>
        <w:spacing w:after="200" w:line="276" w:lineRule="auto"/>
        <w:jc w:val="center"/>
        <w:rPr>
          <w:rFonts w:eastAsia="Calibri" w:cstheme="minorHAnsi"/>
          <w:color w:val="000000"/>
        </w:rPr>
      </w:pPr>
    </w:p>
    <w:p w:rsidR="008F109D" w:rsidRPr="004741E4" w:rsidRDefault="008F109D" w:rsidP="00A73D0C">
      <w:pPr>
        <w:suppressAutoHyphens/>
        <w:spacing w:after="200" w:line="276" w:lineRule="auto"/>
        <w:jc w:val="center"/>
        <w:rPr>
          <w:rFonts w:eastAsia="Calibri" w:cstheme="minorHAnsi"/>
          <w:b/>
          <w:lang w:eastAsia="ar-SA"/>
        </w:rPr>
      </w:pPr>
      <w:r w:rsidRPr="004741E4">
        <w:rPr>
          <w:rFonts w:eastAsia="Calibri" w:cstheme="minorHAnsi"/>
          <w:b/>
          <w:lang w:eastAsia="ar-SA"/>
        </w:rPr>
        <w:t>KWESTIONARIUSZ OSOBOW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1057"/>
        <w:gridCol w:w="71"/>
        <w:gridCol w:w="1424"/>
        <w:gridCol w:w="425"/>
        <w:gridCol w:w="142"/>
        <w:gridCol w:w="2126"/>
      </w:tblGrid>
      <w:tr w:rsidR="008F109D" w:rsidRPr="004741E4" w:rsidTr="00FC4324">
        <w:trPr>
          <w:trHeight w:val="344"/>
        </w:trPr>
        <w:tc>
          <w:tcPr>
            <w:tcW w:w="9351" w:type="dxa"/>
            <w:gridSpan w:val="7"/>
            <w:shd w:val="clear" w:color="auto" w:fill="D9D9D9" w:themeFill="background1" w:themeFillShade="D9"/>
            <w:vAlign w:val="center"/>
          </w:tcPr>
          <w:p w:rsidR="008F109D" w:rsidRPr="004741E4" w:rsidRDefault="008F109D" w:rsidP="00F26A2C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DANE OSOBOWE</w:t>
            </w:r>
          </w:p>
        </w:tc>
      </w:tr>
      <w:tr w:rsidR="008F109D" w:rsidRPr="004741E4" w:rsidTr="00FC4324">
        <w:trPr>
          <w:trHeight w:val="41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Imię (imiona)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8F109D" w:rsidRPr="004741E4" w:rsidTr="00FC4324">
        <w:trPr>
          <w:trHeight w:val="41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Nazwisko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8F109D" w:rsidRPr="004741E4" w:rsidTr="00FC4324">
        <w:trPr>
          <w:trHeight w:val="41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Wiek</w:t>
            </w:r>
            <w:r w:rsidR="00B435FF" w:rsidRPr="004741E4">
              <w:rPr>
                <w:rFonts w:eastAsia="Calibri" w:cstheme="minorHAnsi"/>
                <w:lang w:eastAsia="ar-SA"/>
              </w:rPr>
              <w:t xml:space="preserve"> w chwili przystąpienia do projektu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8F109D" w:rsidRPr="004741E4" w:rsidTr="00FC4324">
        <w:trPr>
          <w:trHeight w:val="41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Płeć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715902" w:rsidP="00090B18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 xml:space="preserve">    </w:t>
            </w:r>
            <w:r w:rsidR="00A73D0C"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A73D0C" w:rsidRPr="004741E4">
              <w:rPr>
                <w:rFonts w:eastAsia="Calibri" w:cstheme="minorHAnsi"/>
                <w:lang w:eastAsia="ar-SA"/>
              </w:rPr>
              <w:t xml:space="preserve">  </w:t>
            </w:r>
            <w:r w:rsidR="00090B18" w:rsidRPr="004741E4">
              <w:rPr>
                <w:rFonts w:eastAsia="Calibri" w:cstheme="minorHAnsi"/>
                <w:lang w:eastAsia="ar-SA"/>
              </w:rPr>
              <w:t xml:space="preserve">Kobieta         </w:t>
            </w:r>
            <w:r w:rsidR="00A73D0C" w:rsidRPr="004741E4">
              <w:rPr>
                <w:rFonts w:eastAsia="Calibri" w:cstheme="minorHAnsi"/>
                <w:lang w:eastAsia="ar-SA"/>
              </w:rPr>
              <w:t xml:space="preserve">  </w:t>
            </w:r>
            <w:r w:rsidR="00A73D0C"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A73D0C" w:rsidRPr="004741E4">
              <w:rPr>
                <w:rFonts w:eastAsia="Calibri" w:cstheme="minorHAnsi"/>
                <w:lang w:eastAsia="ar-SA"/>
              </w:rPr>
              <w:t xml:space="preserve">  Mężczyzna</w:t>
            </w:r>
          </w:p>
        </w:tc>
      </w:tr>
      <w:tr w:rsidR="008F109D" w:rsidRPr="004741E4" w:rsidTr="00FC4324">
        <w:trPr>
          <w:trHeight w:val="41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PESEL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B435FF" w:rsidRPr="004741E4" w:rsidTr="00FC4324">
        <w:trPr>
          <w:trHeight w:val="5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B435FF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Wykształcenie</w:t>
            </w:r>
          </w:p>
        </w:tc>
        <w:tc>
          <w:tcPr>
            <w:tcW w:w="5245" w:type="dxa"/>
            <w:gridSpan w:val="6"/>
            <w:vAlign w:val="center"/>
          </w:tcPr>
          <w:p w:rsidR="00B435FF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7B64DA" w:rsidRPr="004741E4">
              <w:rPr>
                <w:rFonts w:eastAsia="Calibri" w:cstheme="minorHAnsi"/>
                <w:lang w:eastAsia="ar-SA"/>
              </w:rPr>
              <w:t xml:space="preserve"> gimnazjalne</w:t>
            </w:r>
          </w:p>
          <w:p w:rsidR="00B435FF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7B64DA" w:rsidRPr="004741E4">
              <w:rPr>
                <w:rFonts w:eastAsia="Calibri" w:cstheme="minorHAnsi"/>
                <w:lang w:eastAsia="ar-SA"/>
              </w:rPr>
              <w:t xml:space="preserve"> niższe niż podstawowe</w:t>
            </w:r>
          </w:p>
          <w:p w:rsidR="00B435FF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7B64DA" w:rsidRPr="004741E4">
              <w:rPr>
                <w:rFonts w:eastAsia="Calibri" w:cstheme="minorHAnsi"/>
                <w:lang w:eastAsia="ar-SA"/>
              </w:rPr>
              <w:t xml:space="preserve"> podstawowe</w:t>
            </w:r>
          </w:p>
          <w:p w:rsidR="00B435FF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7B64DA" w:rsidRPr="004741E4">
              <w:rPr>
                <w:rFonts w:eastAsia="Calibri" w:cstheme="minorHAnsi"/>
                <w:lang w:eastAsia="ar-SA"/>
              </w:rPr>
              <w:t xml:space="preserve"> policealne</w:t>
            </w:r>
          </w:p>
          <w:p w:rsidR="007B64DA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7B64DA" w:rsidRPr="004741E4">
              <w:rPr>
                <w:rFonts w:eastAsia="Calibri" w:cstheme="minorHAnsi"/>
                <w:lang w:eastAsia="ar-SA"/>
              </w:rPr>
              <w:t xml:space="preserve"> ponadgimnazjalne</w:t>
            </w:r>
          </w:p>
          <w:p w:rsidR="00B435FF" w:rsidRPr="004741E4" w:rsidRDefault="007B64DA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Pr="004741E4">
              <w:rPr>
                <w:rFonts w:eastAsia="Calibri" w:cstheme="minorHAnsi"/>
                <w:lang w:eastAsia="ar-SA"/>
              </w:rPr>
              <w:t xml:space="preserve"> wyższe</w:t>
            </w:r>
          </w:p>
        </w:tc>
      </w:tr>
      <w:tr w:rsidR="00B435FF" w:rsidRPr="004741E4" w:rsidTr="00FC4324">
        <w:trPr>
          <w:trHeight w:val="388"/>
        </w:trPr>
        <w:tc>
          <w:tcPr>
            <w:tcW w:w="9351" w:type="dxa"/>
            <w:gridSpan w:val="7"/>
            <w:shd w:val="clear" w:color="auto" w:fill="D9D9D9" w:themeFill="background1" w:themeFillShade="D9"/>
            <w:vAlign w:val="center"/>
          </w:tcPr>
          <w:p w:rsidR="00B435FF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DANE KONTAKTOWE</w:t>
            </w:r>
          </w:p>
        </w:tc>
      </w:tr>
      <w:tr w:rsidR="00337D77" w:rsidRPr="004741E4" w:rsidTr="00FC4324">
        <w:trPr>
          <w:trHeight w:val="42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337D77" w:rsidRPr="004741E4" w:rsidRDefault="00337D77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Kraj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337D77" w:rsidRPr="004741E4" w:rsidRDefault="00337D77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8F109D" w:rsidRPr="004741E4" w:rsidTr="00FC4324">
        <w:trPr>
          <w:trHeight w:val="42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Województwo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8F109D" w:rsidRPr="004741E4" w:rsidTr="00FC4324">
        <w:trPr>
          <w:trHeight w:val="42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Powiat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8F109D" w:rsidRPr="004741E4" w:rsidTr="00FC4324">
        <w:trPr>
          <w:trHeight w:val="42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Gmina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8F109D" w:rsidRPr="004741E4" w:rsidTr="00FC4324">
        <w:trPr>
          <w:trHeight w:val="42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Miejscowość i kod pocztowy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8F109D" w:rsidRPr="00FC4324" w:rsidTr="00FC4324">
        <w:trPr>
          <w:trHeight w:val="42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B435FF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Ulica, nr budynku, nr lokalu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8F109D" w:rsidRPr="00FC4324" w:rsidTr="00FC4324">
        <w:trPr>
          <w:trHeight w:val="42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F26A2C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Telefon kontaktowy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8F109D" w:rsidRPr="00FC4324" w:rsidTr="00FC4324">
        <w:trPr>
          <w:trHeight w:val="42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F109D" w:rsidRPr="004741E4" w:rsidRDefault="00F26A2C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Adres e-mail</w:t>
            </w:r>
          </w:p>
        </w:tc>
        <w:tc>
          <w:tcPr>
            <w:tcW w:w="5245" w:type="dxa"/>
            <w:gridSpan w:val="6"/>
            <w:vAlign w:val="center"/>
          </w:tcPr>
          <w:p w:rsidR="008F109D" w:rsidRPr="004741E4" w:rsidRDefault="008F109D" w:rsidP="008F109D">
            <w:pPr>
              <w:suppressAutoHyphens/>
              <w:rPr>
                <w:rFonts w:eastAsia="Calibri" w:cstheme="minorHAnsi"/>
                <w:lang w:eastAsia="ar-SA"/>
              </w:rPr>
            </w:pPr>
          </w:p>
        </w:tc>
      </w:tr>
      <w:tr w:rsidR="00071548" w:rsidRPr="00FC4324" w:rsidTr="00FC4324">
        <w:trPr>
          <w:trHeight w:val="344"/>
        </w:trPr>
        <w:tc>
          <w:tcPr>
            <w:tcW w:w="9351" w:type="dxa"/>
            <w:gridSpan w:val="7"/>
            <w:shd w:val="clear" w:color="auto" w:fill="D9D9D9" w:themeFill="background1" w:themeFillShade="D9"/>
            <w:vAlign w:val="center"/>
          </w:tcPr>
          <w:p w:rsidR="00071548" w:rsidRPr="004741E4" w:rsidRDefault="00071548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SZCZEGÓŁY I RODZAJ WSPARCIA</w:t>
            </w:r>
          </w:p>
        </w:tc>
      </w:tr>
      <w:tr w:rsidR="00337D77" w:rsidRPr="00FC4324" w:rsidTr="00FC4324">
        <w:trPr>
          <w:trHeight w:val="5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337D77" w:rsidRPr="004741E4" w:rsidRDefault="00337D77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Rodzaj uczestnika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337D77" w:rsidRPr="004741E4" w:rsidRDefault="00337D77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Pr="004741E4">
              <w:rPr>
                <w:rFonts w:eastAsia="Calibri" w:cstheme="minorHAnsi"/>
                <w:lang w:eastAsia="ar-SA"/>
              </w:rPr>
              <w:t xml:space="preserve"> indywidualny</w:t>
            </w:r>
          </w:p>
          <w:p w:rsidR="00337D77" w:rsidRPr="004741E4" w:rsidRDefault="00337D77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Pr="004741E4">
              <w:rPr>
                <w:rFonts w:eastAsia="Calibri" w:cstheme="minorHAnsi"/>
                <w:lang w:eastAsia="ar-SA"/>
              </w:rPr>
              <w:t xml:space="preserve"> pracownik lub przedstawiciel instytucji/podmiotu</w:t>
            </w:r>
          </w:p>
        </w:tc>
      </w:tr>
      <w:tr w:rsidR="00942071" w:rsidRPr="00FC4324" w:rsidTr="00FC4324">
        <w:trPr>
          <w:trHeight w:val="414"/>
        </w:trPr>
        <w:tc>
          <w:tcPr>
            <w:tcW w:w="9351" w:type="dxa"/>
            <w:gridSpan w:val="7"/>
            <w:shd w:val="clear" w:color="auto" w:fill="D9D9D9" w:themeFill="background1" w:themeFillShade="D9"/>
            <w:vAlign w:val="center"/>
          </w:tcPr>
          <w:p w:rsidR="00942071" w:rsidRPr="004741E4" w:rsidRDefault="00942071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Status osoby na rynku pracy w chwili przystąpienia do projektu:</w:t>
            </w:r>
          </w:p>
        </w:tc>
      </w:tr>
      <w:tr w:rsidR="00071548" w:rsidRPr="00FC4324" w:rsidTr="00FC4324">
        <w:trPr>
          <w:trHeight w:val="5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071548" w:rsidRPr="004741E4" w:rsidRDefault="00942071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92119D" w:rsidRPr="004741E4">
              <w:rPr>
                <w:rFonts w:eastAsia="Calibri" w:cstheme="minorHAnsi"/>
                <w:lang w:eastAsia="ar-SA"/>
              </w:rPr>
              <w:t xml:space="preserve"> osoba bezrobotna niezarejestrowana w   ewidencji urzędów pracy</w:t>
            </w:r>
          </w:p>
        </w:tc>
        <w:tc>
          <w:tcPr>
            <w:tcW w:w="5245" w:type="dxa"/>
            <w:gridSpan w:val="6"/>
            <w:vAlign w:val="center"/>
          </w:tcPr>
          <w:p w:rsidR="00071548" w:rsidRPr="004741E4" w:rsidRDefault="00942071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W tym:</w:t>
            </w:r>
          </w:p>
          <w:p w:rsidR="00942071" w:rsidRPr="004741E4" w:rsidRDefault="00942071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92119D" w:rsidRPr="004741E4">
              <w:rPr>
                <w:rFonts w:eastAsia="Calibri" w:cstheme="minorHAnsi"/>
                <w:lang w:eastAsia="ar-SA"/>
              </w:rPr>
              <w:t xml:space="preserve"> osoba długotrwale bezrobotna</w:t>
            </w:r>
          </w:p>
          <w:p w:rsidR="00942071" w:rsidRPr="004741E4" w:rsidRDefault="00942071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92119D" w:rsidRPr="004741E4">
              <w:rPr>
                <w:rFonts w:eastAsia="Calibri" w:cstheme="minorHAnsi"/>
                <w:lang w:eastAsia="ar-SA"/>
              </w:rPr>
              <w:t xml:space="preserve"> inne</w:t>
            </w:r>
          </w:p>
        </w:tc>
      </w:tr>
      <w:tr w:rsidR="00071548" w:rsidRPr="00FC4324" w:rsidTr="00FC4324">
        <w:trPr>
          <w:trHeight w:val="5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071548" w:rsidRPr="004741E4" w:rsidRDefault="00942071" w:rsidP="008F109D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92119D" w:rsidRPr="004741E4">
              <w:rPr>
                <w:rFonts w:eastAsia="Calibri" w:cstheme="minorHAnsi"/>
                <w:lang w:eastAsia="ar-SA"/>
              </w:rPr>
              <w:t xml:space="preserve"> osoba bezrobotna zarejestrowana w   ewidencji urzędów pracy</w:t>
            </w:r>
          </w:p>
        </w:tc>
        <w:tc>
          <w:tcPr>
            <w:tcW w:w="5245" w:type="dxa"/>
            <w:gridSpan w:val="6"/>
            <w:vAlign w:val="center"/>
          </w:tcPr>
          <w:p w:rsidR="00942071" w:rsidRPr="004741E4" w:rsidRDefault="00942071" w:rsidP="00942071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t>W tym:</w:t>
            </w:r>
          </w:p>
          <w:p w:rsidR="004741E4" w:rsidRPr="004741E4" w:rsidRDefault="004741E4" w:rsidP="004741E4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Pr="004741E4">
              <w:rPr>
                <w:rFonts w:eastAsia="Calibri" w:cstheme="minorHAnsi"/>
                <w:lang w:eastAsia="ar-SA"/>
              </w:rPr>
              <w:t xml:space="preserve"> osoba długotrwale bezrobotna</w:t>
            </w:r>
          </w:p>
          <w:p w:rsidR="00071548" w:rsidRPr="004741E4" w:rsidRDefault="004741E4" w:rsidP="004741E4">
            <w:pPr>
              <w:suppressAutoHyphens/>
              <w:rPr>
                <w:rFonts w:eastAsia="Calibri" w:cstheme="minorHAns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Pr="004741E4">
              <w:rPr>
                <w:rFonts w:eastAsia="Calibri" w:cstheme="minorHAnsi"/>
                <w:lang w:eastAsia="ar-SA"/>
              </w:rPr>
              <w:t xml:space="preserve"> inne</w:t>
            </w:r>
          </w:p>
        </w:tc>
      </w:tr>
      <w:tr w:rsidR="00942071" w:rsidRPr="004741E4" w:rsidTr="00FC4324">
        <w:trPr>
          <w:trHeight w:val="5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42071" w:rsidRPr="004741E4" w:rsidRDefault="00942071" w:rsidP="00942071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sym w:font="Symbol" w:char="F0F0"/>
            </w:r>
            <w:r w:rsidR="00D8357B" w:rsidRPr="004741E4">
              <w:rPr>
                <w:rFonts w:ascii="Calibri" w:eastAsia="Calibri" w:hAnsi="Calibri" w:cs="Calibri"/>
                <w:lang w:eastAsia="ar-SA"/>
              </w:rPr>
              <w:t xml:space="preserve"> osoba bierna zawodowo</w:t>
            </w:r>
          </w:p>
        </w:tc>
        <w:tc>
          <w:tcPr>
            <w:tcW w:w="5245" w:type="dxa"/>
            <w:gridSpan w:val="6"/>
            <w:vAlign w:val="center"/>
          </w:tcPr>
          <w:p w:rsidR="00942071" w:rsidRPr="004741E4" w:rsidRDefault="00942071" w:rsidP="00942071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W tym:</w:t>
            </w:r>
          </w:p>
          <w:p w:rsidR="00942071" w:rsidRPr="004741E4" w:rsidRDefault="00210069" w:rsidP="00942071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D8357B" w:rsidRPr="004741E4">
              <w:rPr>
                <w:rFonts w:ascii="Calibri" w:eastAsia="Calibri" w:hAnsi="Calibri" w:cs="Calibri"/>
                <w:lang w:eastAsia="ar-SA"/>
              </w:rPr>
              <w:t xml:space="preserve"> inne</w:t>
            </w:r>
          </w:p>
          <w:p w:rsidR="00942071" w:rsidRPr="004741E4" w:rsidRDefault="00210069" w:rsidP="00942071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D8357B" w:rsidRPr="004741E4">
              <w:rPr>
                <w:rFonts w:ascii="Calibri" w:eastAsia="Calibri" w:hAnsi="Calibri" w:cs="Calibri"/>
                <w:lang w:eastAsia="ar-SA"/>
              </w:rPr>
              <w:t xml:space="preserve"> osoba ucząca się</w:t>
            </w:r>
          </w:p>
          <w:p w:rsidR="00942071" w:rsidRPr="004741E4" w:rsidRDefault="00210069" w:rsidP="00942071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D8357B" w:rsidRPr="004741E4">
              <w:rPr>
                <w:rFonts w:ascii="Calibri" w:eastAsia="Calibri" w:hAnsi="Calibri" w:cs="Calibri"/>
                <w:lang w:eastAsia="ar-SA"/>
              </w:rPr>
              <w:t>osoba nieuczestnicząca w kształceniu lub szkoleniu</w:t>
            </w:r>
          </w:p>
        </w:tc>
      </w:tr>
      <w:tr w:rsidR="00D8357B" w:rsidRPr="004741E4" w:rsidTr="00FC4324">
        <w:trPr>
          <w:trHeight w:val="5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357B" w:rsidRPr="004741E4" w:rsidRDefault="00D8357B" w:rsidP="00D8357B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sym w:font="Symbol" w:char="F0F0"/>
            </w:r>
            <w:r w:rsidRPr="004741E4">
              <w:rPr>
                <w:rFonts w:ascii="Calibri" w:eastAsia="Calibri" w:hAnsi="Calibri" w:cs="Calibri"/>
                <w:lang w:eastAsia="ar-SA"/>
              </w:rPr>
              <w:t xml:space="preserve"> osoba </w:t>
            </w:r>
            <w:r w:rsidR="00CA7A72" w:rsidRPr="004741E4">
              <w:rPr>
                <w:rFonts w:ascii="Calibri" w:eastAsia="Calibri" w:hAnsi="Calibri" w:cs="Calibri"/>
                <w:lang w:eastAsia="ar-SA"/>
              </w:rPr>
              <w:t>pracująca</w:t>
            </w:r>
          </w:p>
        </w:tc>
        <w:tc>
          <w:tcPr>
            <w:tcW w:w="5245" w:type="dxa"/>
            <w:gridSpan w:val="6"/>
            <w:vAlign w:val="center"/>
          </w:tcPr>
          <w:p w:rsidR="00D8357B" w:rsidRPr="004741E4" w:rsidRDefault="00D8357B" w:rsidP="00D8357B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W tym:</w:t>
            </w:r>
          </w:p>
          <w:p w:rsidR="00D8357B" w:rsidRPr="004741E4" w:rsidRDefault="00210069" w:rsidP="00D8357B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986064" w:rsidRPr="004741E4">
              <w:rPr>
                <w:rFonts w:ascii="Calibri" w:eastAsia="Calibri" w:hAnsi="Calibri" w:cs="Calibri"/>
                <w:lang w:eastAsia="ar-SA"/>
              </w:rPr>
              <w:t xml:space="preserve"> osoba pracująca w administracji rządowej</w:t>
            </w:r>
          </w:p>
          <w:p w:rsidR="00D8357B" w:rsidRPr="004741E4" w:rsidRDefault="00210069" w:rsidP="00D8357B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>
              <w:rPr>
                <w:rFonts w:eastAsia="Calibri" w:cstheme="minorHAnsi"/>
                <w:lang w:eastAsia="ar-SA"/>
              </w:rPr>
              <w:t xml:space="preserve"> </w:t>
            </w:r>
            <w:r w:rsidR="00986064" w:rsidRPr="004741E4">
              <w:rPr>
                <w:rFonts w:ascii="Calibri" w:eastAsia="Calibri" w:hAnsi="Calibri" w:cs="Calibri"/>
                <w:lang w:eastAsia="ar-SA"/>
              </w:rPr>
              <w:t>osoba pracująca w administracji samorządowej</w:t>
            </w:r>
          </w:p>
          <w:p w:rsidR="00D8357B" w:rsidRPr="004741E4" w:rsidRDefault="00210069" w:rsidP="00CA7A7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>
              <w:rPr>
                <w:rFonts w:eastAsia="Calibri" w:cstheme="minorHAnsi"/>
                <w:lang w:eastAsia="ar-SA"/>
              </w:rPr>
              <w:t xml:space="preserve"> </w:t>
            </w:r>
            <w:r w:rsidR="00986064" w:rsidRPr="004741E4">
              <w:rPr>
                <w:rFonts w:ascii="Calibri" w:eastAsia="Calibri" w:hAnsi="Calibri" w:cs="Calibri"/>
                <w:lang w:eastAsia="ar-SA"/>
              </w:rPr>
              <w:t>osoba pracująca w MMŚP</w:t>
            </w:r>
          </w:p>
          <w:p w:rsidR="00CA7A72" w:rsidRPr="004741E4" w:rsidRDefault="00210069" w:rsidP="00CA7A7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986064" w:rsidRPr="004741E4">
              <w:rPr>
                <w:rFonts w:ascii="Calibri" w:eastAsia="Calibri" w:hAnsi="Calibri" w:cs="Calibri"/>
                <w:lang w:eastAsia="ar-SA"/>
              </w:rPr>
              <w:t xml:space="preserve"> osoba pracująca w organizacji pozarządowej</w:t>
            </w:r>
          </w:p>
          <w:p w:rsidR="00CA7A72" w:rsidRPr="004741E4" w:rsidRDefault="00210069" w:rsidP="00CA7A7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>
              <w:rPr>
                <w:rFonts w:eastAsia="Calibri" w:cstheme="minorHAnsi"/>
                <w:lang w:eastAsia="ar-SA"/>
              </w:rPr>
              <w:t xml:space="preserve"> </w:t>
            </w:r>
            <w:r w:rsidR="00986064" w:rsidRPr="004741E4">
              <w:rPr>
                <w:rFonts w:ascii="Calibri" w:eastAsia="Calibri" w:hAnsi="Calibri" w:cs="Calibri"/>
                <w:lang w:eastAsia="ar-SA"/>
              </w:rPr>
              <w:t>osoba prowadząca działalność na własny rachunek</w:t>
            </w:r>
          </w:p>
          <w:p w:rsidR="00CA7A72" w:rsidRPr="004741E4" w:rsidRDefault="00210069" w:rsidP="00CA7A7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>
              <w:rPr>
                <w:rFonts w:eastAsia="Calibri" w:cstheme="minorHAnsi"/>
                <w:lang w:eastAsia="ar-SA"/>
              </w:rPr>
              <w:t xml:space="preserve"> </w:t>
            </w:r>
            <w:r w:rsidR="00986064" w:rsidRPr="004741E4">
              <w:rPr>
                <w:rFonts w:ascii="Calibri" w:eastAsia="Calibri" w:hAnsi="Calibri" w:cs="Calibri"/>
                <w:lang w:eastAsia="ar-SA"/>
              </w:rPr>
              <w:t>osoba pracująca w dużym przedsiębiorstwie</w:t>
            </w:r>
          </w:p>
          <w:p w:rsidR="004D35F9" w:rsidRPr="004741E4" w:rsidRDefault="00210069" w:rsidP="00CA7A7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4D35F9" w:rsidRPr="004741E4">
              <w:rPr>
                <w:rFonts w:ascii="Calibri" w:eastAsia="Calibri" w:hAnsi="Calibri" w:cs="Calibri"/>
                <w:lang w:eastAsia="ar-SA"/>
              </w:rPr>
              <w:t xml:space="preserve"> inne</w:t>
            </w:r>
          </w:p>
        </w:tc>
      </w:tr>
      <w:tr w:rsidR="00071548" w:rsidRPr="004741E4" w:rsidTr="00FC4324">
        <w:trPr>
          <w:trHeight w:val="5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071548" w:rsidRPr="004741E4" w:rsidRDefault="00EE0C00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Wykonywany zawód</w:t>
            </w:r>
          </w:p>
        </w:tc>
        <w:tc>
          <w:tcPr>
            <w:tcW w:w="5245" w:type="dxa"/>
            <w:gridSpan w:val="6"/>
            <w:vAlign w:val="center"/>
          </w:tcPr>
          <w:p w:rsidR="00013C08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4D35F9" w:rsidRPr="004741E4">
              <w:rPr>
                <w:rFonts w:ascii="Calibri" w:eastAsia="Calibri" w:hAnsi="Calibri" w:cs="Calibri"/>
                <w:lang w:eastAsia="ar-SA"/>
              </w:rPr>
              <w:t xml:space="preserve"> instruktor praktycznej nauki zawodu</w:t>
            </w:r>
          </w:p>
          <w:p w:rsidR="00013C08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4D35F9" w:rsidRPr="004741E4">
              <w:rPr>
                <w:rFonts w:ascii="Calibri" w:eastAsia="Calibri" w:hAnsi="Calibri" w:cs="Calibri"/>
                <w:lang w:eastAsia="ar-SA"/>
              </w:rPr>
              <w:t xml:space="preserve"> nauczyciel kształcenia ogólnego</w:t>
            </w:r>
          </w:p>
          <w:p w:rsidR="00013C08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4D35F9" w:rsidRPr="004741E4">
              <w:rPr>
                <w:rFonts w:ascii="Calibri" w:eastAsia="Calibri" w:hAnsi="Calibri" w:cs="Calibri"/>
                <w:lang w:eastAsia="ar-SA"/>
              </w:rPr>
              <w:t xml:space="preserve"> nauczyciel wychowania przedszkolnego</w:t>
            </w:r>
          </w:p>
          <w:p w:rsidR="00013C08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4D35F9" w:rsidRPr="004741E4">
              <w:rPr>
                <w:rFonts w:ascii="Calibri" w:eastAsia="Calibri" w:hAnsi="Calibri" w:cs="Calibri"/>
                <w:lang w:eastAsia="ar-SA"/>
              </w:rPr>
              <w:t xml:space="preserve"> nauczyciel kształcenia zawodowego</w:t>
            </w:r>
          </w:p>
          <w:p w:rsidR="00013C08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4D35F9" w:rsidRPr="004741E4">
              <w:rPr>
                <w:rFonts w:ascii="Calibri" w:eastAsia="Calibri" w:hAnsi="Calibri" w:cs="Calibri"/>
                <w:lang w:eastAsia="ar-SA"/>
              </w:rPr>
              <w:t xml:space="preserve"> pracownik instytucji systemu ochrony zdrowia</w:t>
            </w:r>
          </w:p>
          <w:p w:rsidR="00013C08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4D35F9" w:rsidRPr="004741E4">
              <w:rPr>
                <w:rFonts w:ascii="Calibri" w:eastAsia="Calibri" w:hAnsi="Calibri" w:cs="Calibri"/>
                <w:lang w:eastAsia="ar-SA"/>
              </w:rPr>
              <w:t xml:space="preserve"> kluczowy pracownik instytucji pomocy i integracji społecznej</w:t>
            </w:r>
          </w:p>
          <w:p w:rsidR="004D35F9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5C67A2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="004D35F9" w:rsidRPr="004741E4">
              <w:rPr>
                <w:rFonts w:ascii="Calibri" w:eastAsia="Calibri" w:hAnsi="Calibri" w:cs="Calibri"/>
                <w:lang w:eastAsia="ar-SA"/>
              </w:rPr>
              <w:t>pracownik instytucji rynku pracy</w:t>
            </w:r>
          </w:p>
          <w:p w:rsidR="004D35F9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4D35F9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="00584E6C" w:rsidRPr="004741E4">
              <w:rPr>
                <w:rFonts w:ascii="Calibri" w:eastAsia="Calibri" w:hAnsi="Calibri" w:cs="Calibri"/>
                <w:lang w:eastAsia="ar-SA"/>
              </w:rPr>
              <w:t>pracownik instytucji szkolnictwa wyższego</w:t>
            </w:r>
          </w:p>
          <w:p w:rsidR="004D35F9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584E6C" w:rsidRPr="004741E4">
              <w:rPr>
                <w:rFonts w:ascii="Calibri" w:eastAsia="Calibri" w:hAnsi="Calibri" w:cs="Calibri"/>
                <w:lang w:eastAsia="ar-SA"/>
              </w:rPr>
              <w:t xml:space="preserve"> pracownik instytucji systemu wspierania rodziny i pieczy zastępczej</w:t>
            </w:r>
          </w:p>
          <w:p w:rsidR="004D35F9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584E6C" w:rsidRPr="004741E4">
              <w:rPr>
                <w:rFonts w:ascii="Calibri" w:eastAsia="Calibri" w:hAnsi="Calibri" w:cs="Calibri"/>
                <w:lang w:eastAsia="ar-SA"/>
              </w:rPr>
              <w:t xml:space="preserve"> pracownik ośrodka wsparcia ekonomii społecznej</w:t>
            </w:r>
          </w:p>
          <w:p w:rsidR="00584E6C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584E6C" w:rsidRPr="004741E4">
              <w:rPr>
                <w:rFonts w:ascii="Calibri" w:eastAsia="Calibri" w:hAnsi="Calibri" w:cs="Calibri"/>
                <w:lang w:eastAsia="ar-SA"/>
              </w:rPr>
              <w:t xml:space="preserve"> pracownik poradni psychologiczno-pedagogicznej</w:t>
            </w:r>
          </w:p>
          <w:p w:rsidR="00584E6C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584E6C" w:rsidRPr="004741E4">
              <w:rPr>
                <w:rFonts w:ascii="Calibri" w:eastAsia="Calibri" w:hAnsi="Calibri" w:cs="Calibri"/>
                <w:lang w:eastAsia="ar-SA"/>
              </w:rPr>
              <w:t xml:space="preserve"> rolnik</w:t>
            </w:r>
          </w:p>
          <w:p w:rsidR="00584E6C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584E6C" w:rsidRPr="004741E4">
              <w:rPr>
                <w:rFonts w:ascii="Calibri" w:eastAsia="Calibri" w:hAnsi="Calibri" w:cs="Calibri"/>
                <w:lang w:eastAsia="ar-SA"/>
              </w:rPr>
              <w:t xml:space="preserve"> inny</w:t>
            </w:r>
          </w:p>
          <w:p w:rsidR="00071548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584E6C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="00EE0C00" w:rsidRPr="004741E4">
              <w:rPr>
                <w:rFonts w:ascii="Calibri" w:eastAsia="Calibri" w:hAnsi="Calibri" w:cs="Calibri"/>
                <w:lang w:eastAsia="ar-SA"/>
              </w:rPr>
              <w:t>nie dotyczy</w:t>
            </w:r>
          </w:p>
        </w:tc>
      </w:tr>
      <w:tr w:rsidR="00071548" w:rsidRPr="004741E4" w:rsidTr="00FC4324">
        <w:trPr>
          <w:trHeight w:val="5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071548" w:rsidRPr="004741E4" w:rsidRDefault="00EE0C00" w:rsidP="00986064">
            <w:pPr>
              <w:suppressAutoHyphens/>
              <w:rPr>
                <w:rFonts w:ascii="Calibri" w:eastAsia="Calibri" w:hAnsi="Calibri" w:cs="Calibri"/>
                <w:color w:val="000000" w:themeColor="text1"/>
                <w:lang w:eastAsia="ar-SA"/>
              </w:rPr>
            </w:pPr>
            <w:r w:rsidRPr="004741E4">
              <w:rPr>
                <w:rFonts w:ascii="Calibri" w:eastAsia="Calibri" w:hAnsi="Calibri" w:cs="Calibri"/>
                <w:color w:val="000000" w:themeColor="text1"/>
                <w:lang w:eastAsia="ar-SA"/>
              </w:rPr>
              <w:t>Zatrudniony w:</w:t>
            </w:r>
            <w:r w:rsidR="00986064" w:rsidRPr="004741E4">
              <w:rPr>
                <w:rFonts w:ascii="Calibri" w:eastAsia="Calibri" w:hAnsi="Calibri" w:cs="Calibri"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5245" w:type="dxa"/>
            <w:gridSpan w:val="6"/>
            <w:vAlign w:val="center"/>
          </w:tcPr>
          <w:p w:rsidR="00986064" w:rsidRPr="004741E4" w:rsidRDefault="00986064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  <w:p w:rsidR="00986064" w:rsidRPr="004741E4" w:rsidRDefault="00EE0C00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……………………………...</w:t>
            </w:r>
            <w:r w:rsidR="00986064" w:rsidRPr="004741E4">
              <w:rPr>
                <w:rFonts w:ascii="Calibri" w:eastAsia="Calibri" w:hAnsi="Calibri" w:cs="Calibri"/>
                <w:lang w:eastAsia="ar-SA"/>
              </w:rPr>
              <w:t>………………………</w:t>
            </w:r>
            <w:r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</w:p>
          <w:p w:rsidR="00071548" w:rsidRPr="004741E4" w:rsidRDefault="00210069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EE0C00" w:rsidRPr="004741E4">
              <w:rPr>
                <w:rFonts w:ascii="Calibri" w:eastAsia="Calibri" w:hAnsi="Calibri" w:cs="Calibri"/>
                <w:lang w:eastAsia="ar-SA"/>
              </w:rPr>
              <w:t xml:space="preserve">  nie dotyczy</w:t>
            </w:r>
          </w:p>
        </w:tc>
      </w:tr>
      <w:tr w:rsidR="00071548" w:rsidRPr="004741E4" w:rsidTr="00FC4324">
        <w:trPr>
          <w:trHeight w:val="5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071548" w:rsidRPr="004741E4" w:rsidRDefault="00942071" w:rsidP="005C67A2">
            <w:pPr>
              <w:suppressAutoHyphens/>
              <w:spacing w:before="120" w:after="120"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Planowana data zakończenia edukacji w placówce edukacyjnej, w której skorzystano ze wsparcia</w:t>
            </w:r>
            <w:r w:rsidR="00D664F4" w:rsidRPr="004741E4">
              <w:rPr>
                <w:rFonts w:ascii="Calibri" w:eastAsia="Calibri" w:hAnsi="Calibri" w:cs="Calibri"/>
                <w:lang w:eastAsia="ar-SA"/>
              </w:rPr>
              <w:t xml:space="preserve"> (jeżeli dotyczy)</w:t>
            </w:r>
          </w:p>
        </w:tc>
        <w:tc>
          <w:tcPr>
            <w:tcW w:w="5245" w:type="dxa"/>
            <w:gridSpan w:val="6"/>
            <w:vAlign w:val="center"/>
          </w:tcPr>
          <w:p w:rsidR="00071548" w:rsidRPr="004741E4" w:rsidRDefault="00D404E1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……………………………………………………....</w:t>
            </w:r>
          </w:p>
          <w:p w:rsidR="00D404E1" w:rsidRPr="004741E4" w:rsidRDefault="00D404E1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sym w:font="Symbol" w:char="F0F0"/>
            </w:r>
            <w:r w:rsidRPr="004741E4">
              <w:rPr>
                <w:rFonts w:ascii="Calibri" w:eastAsia="Calibri" w:hAnsi="Calibri" w:cs="Calibri"/>
                <w:lang w:eastAsia="ar-SA"/>
              </w:rPr>
              <w:t xml:space="preserve"> nie dotyczy</w:t>
            </w:r>
          </w:p>
        </w:tc>
      </w:tr>
      <w:tr w:rsidR="00715902" w:rsidRPr="004741E4" w:rsidTr="00FC4324">
        <w:trPr>
          <w:trHeight w:val="464"/>
        </w:trPr>
        <w:tc>
          <w:tcPr>
            <w:tcW w:w="9351" w:type="dxa"/>
            <w:gridSpan w:val="7"/>
            <w:shd w:val="clear" w:color="auto" w:fill="D9D9D9" w:themeFill="background1" w:themeFillShade="D9"/>
            <w:vAlign w:val="center"/>
          </w:tcPr>
          <w:p w:rsidR="00715902" w:rsidRPr="004741E4" w:rsidRDefault="00715902" w:rsidP="008F109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STATUS UCZESTNIKA PROJEKTU W CHWILI PRZYSTĄPIENIA DO PROJEKTU</w:t>
            </w:r>
          </w:p>
        </w:tc>
      </w:tr>
      <w:tr w:rsidR="00103BC7" w:rsidRPr="004741E4" w:rsidTr="00FC4324">
        <w:trPr>
          <w:trHeight w:val="516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6CC" w:rsidRPr="004741E4" w:rsidRDefault="006316CC" w:rsidP="00936A00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Osoba należąca do mniejszości narodowej</w:t>
            </w:r>
            <w:r w:rsidR="00936A00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Pr="004741E4">
              <w:rPr>
                <w:rFonts w:ascii="Calibri" w:eastAsia="Calibri" w:hAnsi="Calibri" w:cs="Calibri"/>
                <w:lang w:eastAsia="ar-SA"/>
              </w:rPr>
              <w:t>lub etnicznej, migrant, osoba obcego</w:t>
            </w:r>
            <w:r w:rsidR="00936A00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Pr="004741E4">
              <w:rPr>
                <w:rFonts w:ascii="Calibri" w:eastAsia="Calibri" w:hAnsi="Calibri" w:cs="Calibri"/>
                <w:lang w:eastAsia="ar-SA"/>
              </w:rPr>
              <w:t>pochodzeni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CC" w:rsidRPr="004741E4" w:rsidRDefault="006316CC" w:rsidP="00715902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sym w:font="Symbol" w:char="F0F0"/>
            </w:r>
            <w:r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="00103BC7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Pr="004741E4">
              <w:rPr>
                <w:rFonts w:ascii="Calibri" w:eastAsia="Calibri" w:hAnsi="Calibri" w:cs="Calibri"/>
                <w:lang w:eastAsia="ar-SA"/>
              </w:rPr>
              <w:t xml:space="preserve">TAK      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6CC" w:rsidRPr="004741E4" w:rsidRDefault="00FC4324" w:rsidP="00BF1CA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 xml:space="preserve">   </w:t>
            </w:r>
            <w:r w:rsidR="00BF1CAD" w:rsidRPr="004741E4">
              <w:rPr>
                <w:rFonts w:ascii="Calibri" w:eastAsia="Calibri" w:hAnsi="Calibri" w:cs="Calibri"/>
                <w:lang w:eastAsia="ar-SA"/>
              </w:rPr>
              <w:t xml:space="preserve">  </w:t>
            </w:r>
            <w:r w:rsidR="006316CC" w:rsidRPr="004741E4">
              <w:rPr>
                <w:rFonts w:ascii="Calibri" w:eastAsia="Calibri" w:hAnsi="Calibri" w:cs="Calibri"/>
                <w:lang w:eastAsia="ar-SA"/>
              </w:rPr>
              <w:sym w:font="Symbol" w:char="F0F0"/>
            </w:r>
            <w:r w:rsidR="006316CC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="00103BC7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="006316CC" w:rsidRPr="004741E4">
              <w:rPr>
                <w:rFonts w:ascii="Calibri" w:eastAsia="Calibri" w:hAnsi="Calibri" w:cs="Calibri"/>
                <w:lang w:eastAsia="ar-SA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6CC" w:rsidRPr="004741E4" w:rsidRDefault="006316CC" w:rsidP="00FC4324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sym w:font="Symbol" w:char="F0F0"/>
            </w:r>
            <w:r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CC" w:rsidRPr="004741E4" w:rsidRDefault="006316CC" w:rsidP="00FC4324">
            <w:pPr>
              <w:suppressAutoHyphens/>
              <w:ind w:left="87"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Odmawiam podania informacji</w:t>
            </w:r>
          </w:p>
        </w:tc>
      </w:tr>
      <w:tr w:rsidR="005E2346" w:rsidRPr="004741E4" w:rsidTr="00FC4324">
        <w:trPr>
          <w:trHeight w:val="51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5E2346" w:rsidRPr="004741E4" w:rsidRDefault="005E2346" w:rsidP="00936A00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Osoba bezdomna lub dotknięta wykluczeniem</w:t>
            </w:r>
            <w:r w:rsidR="00936A00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Pr="004741E4">
              <w:rPr>
                <w:rFonts w:ascii="Calibri" w:eastAsia="Calibri" w:hAnsi="Calibri" w:cs="Calibri"/>
                <w:lang w:eastAsia="ar-SA"/>
              </w:rPr>
              <w:t>z dostępu do mieszkań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:rsidR="005E2346" w:rsidRPr="004741E4" w:rsidRDefault="00210069" w:rsidP="00715902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5E2346" w:rsidRPr="004741E4">
              <w:rPr>
                <w:rFonts w:ascii="Calibri" w:eastAsia="Calibri" w:hAnsi="Calibri" w:cs="Calibri"/>
                <w:lang w:eastAsia="ar-SA"/>
              </w:rPr>
              <w:t xml:space="preserve">  TAK                          </w:t>
            </w: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5E2346" w:rsidRPr="004741E4">
              <w:rPr>
                <w:rFonts w:ascii="Calibri" w:eastAsia="Calibri" w:hAnsi="Calibri" w:cs="Calibri"/>
                <w:lang w:eastAsia="ar-SA"/>
              </w:rPr>
              <w:t xml:space="preserve">  NIE</w:t>
            </w:r>
          </w:p>
        </w:tc>
      </w:tr>
      <w:tr w:rsidR="00B5227E" w:rsidRPr="004741E4" w:rsidTr="00FC4324">
        <w:trPr>
          <w:trHeight w:val="516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BC7" w:rsidRPr="004741E4" w:rsidRDefault="00103BC7" w:rsidP="0071590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Osoba z niepełnosprawnościam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BC7" w:rsidRPr="004741E4" w:rsidRDefault="00210069" w:rsidP="00715902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103BC7" w:rsidRPr="004741E4">
              <w:rPr>
                <w:rFonts w:ascii="Calibri" w:eastAsia="Calibri" w:hAnsi="Calibri" w:cs="Calibri"/>
                <w:lang w:eastAsia="ar-SA"/>
              </w:rPr>
              <w:t xml:space="preserve">  TAK  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BC7" w:rsidRPr="004741E4" w:rsidRDefault="00FC4324" w:rsidP="00BF1CA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 xml:space="preserve">   </w:t>
            </w:r>
            <w:r w:rsidR="00210069"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210069">
              <w:rPr>
                <w:rFonts w:eastAsia="Calibri" w:cstheme="minorHAnsi"/>
                <w:lang w:eastAsia="ar-SA"/>
              </w:rPr>
              <w:t xml:space="preserve"> </w:t>
            </w:r>
            <w:r w:rsidR="00103BC7" w:rsidRPr="004741E4">
              <w:rPr>
                <w:rFonts w:ascii="Calibri" w:eastAsia="Calibri" w:hAnsi="Calibri" w:cs="Calibri"/>
                <w:lang w:eastAsia="ar-SA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BC7" w:rsidRPr="004741E4" w:rsidRDefault="00210069" w:rsidP="005C67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BC7" w:rsidRPr="004741E4" w:rsidRDefault="00103BC7" w:rsidP="002A7F73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Odmawiam podania informacji</w:t>
            </w:r>
          </w:p>
        </w:tc>
      </w:tr>
      <w:tr w:rsidR="00B5227E" w:rsidRPr="004741E4" w:rsidTr="00FC4324">
        <w:trPr>
          <w:trHeight w:val="516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BC7" w:rsidRPr="004741E4" w:rsidRDefault="00103BC7" w:rsidP="00103BC7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Osoba w innej niekorzystnej sytuacji</w:t>
            </w:r>
            <w:r w:rsidR="002A7F73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Pr="004741E4">
              <w:rPr>
                <w:rFonts w:ascii="Calibri" w:eastAsia="Calibri" w:hAnsi="Calibri" w:cs="Calibri"/>
                <w:lang w:eastAsia="ar-SA"/>
              </w:rPr>
              <w:t>społecznej (innej niż wymienione powyżej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BC7" w:rsidRPr="004741E4" w:rsidRDefault="00210069" w:rsidP="00103BC7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103BC7" w:rsidRPr="004741E4">
              <w:rPr>
                <w:rFonts w:ascii="Calibri" w:eastAsia="Calibri" w:hAnsi="Calibri" w:cs="Calibri"/>
                <w:lang w:eastAsia="ar-SA"/>
              </w:rPr>
              <w:t xml:space="preserve">  TAK  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BC7" w:rsidRPr="004741E4" w:rsidRDefault="00FC4324" w:rsidP="00BF1CA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 xml:space="preserve">   </w:t>
            </w:r>
            <w:r w:rsidR="00BF1CAD" w:rsidRPr="004741E4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="00210069" w:rsidRPr="004741E4">
              <w:rPr>
                <w:rFonts w:eastAsia="Calibri" w:cstheme="minorHAnsi"/>
                <w:lang w:eastAsia="ar-SA"/>
              </w:rPr>
              <w:sym w:font="Symbol" w:char="F0F0"/>
            </w:r>
            <w:r w:rsidR="00103BC7" w:rsidRPr="004741E4">
              <w:rPr>
                <w:rFonts w:ascii="Calibri" w:eastAsia="Calibri" w:hAnsi="Calibri" w:cs="Calibri"/>
                <w:lang w:eastAsia="ar-SA"/>
              </w:rPr>
              <w:t xml:space="preserve"> 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BC7" w:rsidRPr="004741E4" w:rsidRDefault="00210069" w:rsidP="00FC4324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eastAsia="Calibri" w:cstheme="minorHAnsi"/>
                <w:lang w:eastAsia="ar-SA"/>
              </w:rPr>
              <w:sym w:font="Symbol" w:char="F0F0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BC7" w:rsidRPr="004741E4" w:rsidRDefault="00103BC7" w:rsidP="002A7F73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741E4">
              <w:rPr>
                <w:rFonts w:ascii="Calibri" w:eastAsia="Calibri" w:hAnsi="Calibri" w:cs="Calibri"/>
                <w:lang w:eastAsia="ar-SA"/>
              </w:rPr>
              <w:t>Odmawiam podania informacji</w:t>
            </w:r>
          </w:p>
        </w:tc>
      </w:tr>
    </w:tbl>
    <w:p w:rsidR="00C34657" w:rsidRPr="004741E4" w:rsidRDefault="00C34657" w:rsidP="00C34657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C34657" w:rsidRPr="004741E4" w:rsidRDefault="00C34657" w:rsidP="00C34657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07092F" w:rsidRPr="004741E4" w:rsidRDefault="0007092F" w:rsidP="00C34657">
      <w:pPr>
        <w:suppressAutoHyphens/>
        <w:spacing w:after="0" w:line="240" w:lineRule="auto"/>
        <w:ind w:left="4111"/>
        <w:rPr>
          <w:rFonts w:ascii="Calibri" w:eastAsia="Calibri" w:hAnsi="Calibri" w:cs="Calibri"/>
          <w:lang w:eastAsia="ar-SA"/>
        </w:rPr>
      </w:pPr>
    </w:p>
    <w:p w:rsidR="00A1158C" w:rsidRPr="004741E4" w:rsidRDefault="00C34657" w:rsidP="00210069">
      <w:pPr>
        <w:suppressAutoHyphens/>
        <w:spacing w:after="0" w:line="240" w:lineRule="auto"/>
        <w:ind w:left="4248" w:firstLine="708"/>
        <w:rPr>
          <w:rFonts w:ascii="Calibri" w:eastAsia="Calibri" w:hAnsi="Calibri" w:cs="Calibri"/>
          <w:lang w:eastAsia="ar-SA"/>
        </w:rPr>
      </w:pPr>
      <w:r w:rsidRPr="004741E4">
        <w:rPr>
          <w:rFonts w:ascii="Calibri" w:eastAsia="Calibri" w:hAnsi="Calibri" w:cs="Calibri"/>
          <w:lang w:eastAsia="ar-SA"/>
        </w:rPr>
        <w:t>……………………………………………</w:t>
      </w:r>
      <w:r w:rsidR="00A1158C" w:rsidRPr="004741E4">
        <w:rPr>
          <w:rFonts w:ascii="Calibri" w:eastAsia="Calibri" w:hAnsi="Calibri" w:cs="Calibri"/>
          <w:lang w:eastAsia="ar-SA"/>
        </w:rPr>
        <w:t>……</w:t>
      </w:r>
      <w:bookmarkStart w:id="0" w:name="_GoBack"/>
      <w:bookmarkEnd w:id="0"/>
      <w:r w:rsidR="00A1158C" w:rsidRPr="004741E4">
        <w:rPr>
          <w:rFonts w:ascii="Calibri" w:eastAsia="Calibri" w:hAnsi="Calibri" w:cs="Calibri"/>
          <w:lang w:eastAsia="ar-SA"/>
        </w:rPr>
        <w:t>……….</w:t>
      </w:r>
    </w:p>
    <w:p w:rsidR="00A1158C" w:rsidRPr="004741E4" w:rsidRDefault="001F7368" w:rsidP="00C34657">
      <w:pPr>
        <w:suppressAutoHyphens/>
        <w:spacing w:after="0" w:line="240" w:lineRule="auto"/>
        <w:ind w:left="4111"/>
        <w:rPr>
          <w:rFonts w:ascii="Calibri" w:eastAsia="Calibri" w:hAnsi="Calibri" w:cs="Calibri"/>
          <w:lang w:eastAsia="ar-SA"/>
        </w:rPr>
      </w:pPr>
      <w:r w:rsidRPr="004741E4">
        <w:rPr>
          <w:rFonts w:ascii="Calibri" w:eastAsia="Calibri" w:hAnsi="Calibri" w:cs="Calibri"/>
          <w:lang w:eastAsia="ar-SA"/>
        </w:rPr>
        <w:t xml:space="preserve">             </w:t>
      </w:r>
      <w:r w:rsidR="00A1158C" w:rsidRPr="004741E4">
        <w:rPr>
          <w:rFonts w:ascii="Calibri" w:eastAsia="Calibri" w:hAnsi="Calibri" w:cs="Calibri"/>
          <w:lang w:eastAsia="ar-SA"/>
        </w:rPr>
        <w:t>Data i czytelny podpis uczestnika projektu</w:t>
      </w:r>
    </w:p>
    <w:sectPr w:rsidR="00A1158C" w:rsidRPr="004741E4" w:rsidSect="004741E4">
      <w:headerReference w:type="default" r:id="rId8"/>
      <w:footerReference w:type="default" r:id="rId9"/>
      <w:pgSz w:w="11906" w:h="16838"/>
      <w:pgMar w:top="413" w:right="851" w:bottom="851" w:left="851" w:header="283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1F" w:rsidRDefault="00D6141F" w:rsidP="00426083">
      <w:pPr>
        <w:spacing w:after="0" w:line="240" w:lineRule="auto"/>
      </w:pPr>
      <w:r>
        <w:separator/>
      </w:r>
    </w:p>
  </w:endnote>
  <w:end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 wp14:anchorId="55952FA6">
          <wp:extent cx="694690" cy="69469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1F" w:rsidRDefault="00D6141F" w:rsidP="00426083">
      <w:pPr>
        <w:spacing w:after="0" w:line="240" w:lineRule="auto"/>
      </w:pPr>
      <w:r>
        <w:separator/>
      </w:r>
    </w:p>
  </w:footnote>
  <w:foot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4994052" cy="978492"/>
          <wp:effectExtent l="0" t="0" r="0" b="0"/>
          <wp:docPr id="37" name="Obraz 37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741" cy="100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4D25"/>
    <w:multiLevelType w:val="hybridMultilevel"/>
    <w:tmpl w:val="B0BE1E66"/>
    <w:lvl w:ilvl="0" w:tplc="A9E2BE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CB7238"/>
    <w:multiLevelType w:val="hybridMultilevel"/>
    <w:tmpl w:val="3AEE0A8C"/>
    <w:lvl w:ilvl="0" w:tplc="A9E2B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07"/>
    <w:rsid w:val="00013C08"/>
    <w:rsid w:val="0007092F"/>
    <w:rsid w:val="00071548"/>
    <w:rsid w:val="00090B18"/>
    <w:rsid w:val="00103BC7"/>
    <w:rsid w:val="001F7368"/>
    <w:rsid w:val="00210069"/>
    <w:rsid w:val="0022462A"/>
    <w:rsid w:val="002A7F73"/>
    <w:rsid w:val="00337D77"/>
    <w:rsid w:val="003B63B2"/>
    <w:rsid w:val="003F09B1"/>
    <w:rsid w:val="003F3F13"/>
    <w:rsid w:val="00413D00"/>
    <w:rsid w:val="00426083"/>
    <w:rsid w:val="004741E4"/>
    <w:rsid w:val="004D35F9"/>
    <w:rsid w:val="00584E6C"/>
    <w:rsid w:val="005C67A2"/>
    <w:rsid w:val="005E2346"/>
    <w:rsid w:val="006316CC"/>
    <w:rsid w:val="0066389E"/>
    <w:rsid w:val="00715902"/>
    <w:rsid w:val="007B64DA"/>
    <w:rsid w:val="007F1828"/>
    <w:rsid w:val="00817C5B"/>
    <w:rsid w:val="008F109D"/>
    <w:rsid w:val="0092119D"/>
    <w:rsid w:val="00936A00"/>
    <w:rsid w:val="00942071"/>
    <w:rsid w:val="00986064"/>
    <w:rsid w:val="009933EC"/>
    <w:rsid w:val="00A1158C"/>
    <w:rsid w:val="00A73D0C"/>
    <w:rsid w:val="00AC6CE9"/>
    <w:rsid w:val="00AD6748"/>
    <w:rsid w:val="00B07C09"/>
    <w:rsid w:val="00B34D91"/>
    <w:rsid w:val="00B435FF"/>
    <w:rsid w:val="00B5227E"/>
    <w:rsid w:val="00BF1CAD"/>
    <w:rsid w:val="00C34657"/>
    <w:rsid w:val="00C43BD6"/>
    <w:rsid w:val="00CA7A72"/>
    <w:rsid w:val="00D13B09"/>
    <w:rsid w:val="00D404E1"/>
    <w:rsid w:val="00D6141F"/>
    <w:rsid w:val="00D664F4"/>
    <w:rsid w:val="00D720D4"/>
    <w:rsid w:val="00D8357B"/>
    <w:rsid w:val="00E26A11"/>
    <w:rsid w:val="00EB029B"/>
    <w:rsid w:val="00EE0C00"/>
    <w:rsid w:val="00F26A2C"/>
    <w:rsid w:val="00F45607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C2E811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customStyle="1" w:styleId="Znakiprzypiswdolnych">
    <w:name w:val="Znaki przypisów dolnych"/>
    <w:rsid w:val="00AC6CE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C6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6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0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F8CB-EB2A-4809-AD98-EC916B8F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Monika Kondratiuk-Nierodzińska</cp:lastModifiedBy>
  <cp:revision>39</cp:revision>
  <dcterms:created xsi:type="dcterms:W3CDTF">2019-08-28T12:15:00Z</dcterms:created>
  <dcterms:modified xsi:type="dcterms:W3CDTF">2019-10-24T08:00:00Z</dcterms:modified>
</cp:coreProperties>
</file>